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4285"/>
      <w:bookmarkStart w:id="4" w:name="_Toc445505781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4286"/>
      <w:bookmarkStart w:id="9" w:name="_Toc445505782"/>
      <w:r>
        <w:t xml:space="preserve">Спецификација сценарија употребе функционалности </w:t>
      </w:r>
      <w:r w:rsidR="00B3775D">
        <w:t>брисања</w:t>
      </w:r>
      <w:r>
        <w:t xml:space="preserve"> питања</w:t>
      </w:r>
      <w:bookmarkEnd w:id="5"/>
      <w:bookmarkEnd w:id="6"/>
      <w:bookmarkEnd w:id="7"/>
      <w:bookmarkEnd w:id="8"/>
      <w:bookmarkEnd w:id="9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634729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/>
        </w:rPr>
        <w:sectPr w:rsidR="001A2895" w:rsidRPr="00634729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0" w:name="_Toc445500658"/>
      <w:bookmarkStart w:id="11" w:name="_Toc445503128"/>
      <w:bookmarkStart w:id="12" w:name="_Toc445503166"/>
      <w:bookmarkStart w:id="13" w:name="_Toc445504287"/>
      <w:bookmarkStart w:id="14" w:name="_Toc445505783"/>
      <w:r w:rsidRPr="007B4CB6">
        <w:rPr>
          <w:b w:val="0"/>
          <w:sz w:val="32"/>
        </w:rPr>
        <w:t>Верзија 1.</w:t>
      </w:r>
      <w:bookmarkEnd w:id="10"/>
      <w:bookmarkEnd w:id="11"/>
      <w:bookmarkEnd w:id="12"/>
      <w:bookmarkEnd w:id="13"/>
      <w:bookmarkEnd w:id="14"/>
      <w:r w:rsidR="00634729">
        <w:rPr>
          <w:b w:val="0"/>
          <w:sz w:val="32"/>
          <w:lang/>
        </w:rPr>
        <w:t>2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5" w:name="_Toc445500659"/>
      <w:bookmarkStart w:id="16" w:name="_Toc445503129"/>
      <w:bookmarkStart w:id="17" w:name="_Toc445503167"/>
      <w:bookmarkStart w:id="18" w:name="_Toc445504288"/>
      <w:bookmarkStart w:id="19" w:name="_Toc445505784"/>
      <w:r>
        <w:lastRenderedPageBreak/>
        <w:t>Списак измена</w:t>
      </w:r>
      <w:bookmarkEnd w:id="15"/>
      <w:bookmarkEnd w:id="16"/>
      <w:bookmarkEnd w:id="17"/>
      <w:bookmarkEnd w:id="18"/>
      <w:bookmarkEnd w:id="19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E95A63" w:rsidTr="00C5748A">
        <w:trPr>
          <w:trHeight w:hRule="exact" w:val="410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E95A63" w:rsidTr="00C5748A">
        <w:trPr>
          <w:trHeight w:hRule="exact" w:val="374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5.4.2016.</w:t>
            </w:r>
          </w:p>
        </w:tc>
        <w:tc>
          <w:tcPr>
            <w:tcW w:w="1152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E95A63" w:rsidRPr="003727B3" w:rsidRDefault="00E95A63" w:rsidP="00E95A63">
            <w:pPr>
              <w:pStyle w:val="TableParagraph"/>
              <w:spacing w:line="276" w:lineRule="auto"/>
              <w:ind w:left="100"/>
            </w:pPr>
            <w:r>
              <w:t xml:space="preserve">Додат предуслов (тачка </w:t>
            </w:r>
            <w:r w:rsidR="000F1EF1">
              <w:fldChar w:fldCharType="begin"/>
            </w:r>
            <w:r>
              <w:instrText xml:space="preserve"> REF _Ref448520962 \w \h </w:instrText>
            </w:r>
            <w:r w:rsidR="000F1EF1">
              <w:fldChar w:fldCharType="separate"/>
            </w:r>
            <w:r>
              <w:t>2.</w:t>
            </w:r>
            <w:r>
              <w:t>4</w:t>
            </w:r>
            <w:r w:rsidR="000F1EF1">
              <w:fldChar w:fldCharType="end"/>
            </w:r>
            <w:r>
              <w:t xml:space="preserve"> </w:t>
            </w:r>
            <w:r w:rsidR="000F1EF1">
              <w:fldChar w:fldCharType="begin"/>
            </w:r>
            <w:r>
              <w:instrText xml:space="preserve"> REF _Ref448517323 \r \h </w:instrText>
            </w:r>
            <w:r w:rsidR="000F1EF1">
              <w:fldChar w:fldCharType="end"/>
            </w:r>
            <w:r>
              <w:t>)</w:t>
            </w:r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0B13E6" w:rsidTr="00C5748A">
        <w:trPr>
          <w:trHeight w:hRule="exact" w:val="374"/>
        </w:trPr>
        <w:tc>
          <w:tcPr>
            <w:tcW w:w="2305" w:type="dxa"/>
          </w:tcPr>
          <w:p w:rsidR="000B13E6" w:rsidRPr="00F74B17" w:rsidRDefault="000B13E6" w:rsidP="00CA2A7A">
            <w:pPr>
              <w:pStyle w:val="TableParagraph"/>
              <w:spacing w:line="276" w:lineRule="auto"/>
              <w:ind w:left="100"/>
            </w:pPr>
            <w:r>
              <w:rPr>
                <w:lang/>
              </w:rPr>
              <w:t>5</w:t>
            </w:r>
            <w:r>
              <w:t>.</w:t>
            </w:r>
            <w:r>
              <w:rPr>
                <w:lang/>
              </w:rPr>
              <w:t>6</w:t>
            </w:r>
            <w:r>
              <w:t>.2016.</w:t>
            </w:r>
          </w:p>
        </w:tc>
        <w:tc>
          <w:tcPr>
            <w:tcW w:w="1152" w:type="dxa"/>
          </w:tcPr>
          <w:p w:rsidR="000B13E6" w:rsidRPr="000B13E6" w:rsidRDefault="000B13E6" w:rsidP="00CA2A7A">
            <w:pPr>
              <w:pStyle w:val="TableParagraph"/>
              <w:spacing w:line="276" w:lineRule="auto"/>
              <w:ind w:left="100"/>
              <w:rPr>
                <w:lang/>
              </w:rPr>
            </w:pPr>
            <w:r>
              <w:t>1.</w:t>
            </w:r>
            <w:r>
              <w:rPr>
                <w:lang/>
              </w:rPr>
              <w:t>2</w:t>
            </w:r>
          </w:p>
        </w:tc>
        <w:tc>
          <w:tcPr>
            <w:tcW w:w="3395" w:type="dxa"/>
          </w:tcPr>
          <w:p w:rsidR="000B13E6" w:rsidRPr="00634729" w:rsidRDefault="000B13E6" w:rsidP="000B13E6">
            <w:pPr>
              <w:pStyle w:val="TableParagraph"/>
              <w:spacing w:line="276" w:lineRule="auto"/>
              <w:ind w:left="100"/>
              <w:rPr>
                <w:color w:val="000000" w:themeColor="text1"/>
                <w:lang/>
              </w:rPr>
            </w:pPr>
            <w:hyperlink w:anchor="_Отворена_питања" w:history="1">
              <w:r w:rsidRPr="00634729">
                <w:rPr>
                  <w:rStyle w:val="Hyperlink"/>
                  <w:color w:val="000000" w:themeColor="text1"/>
                  <w:u w:val="none"/>
                </w:rPr>
                <w:t>Отворена</w:t>
              </w:r>
              <w:r w:rsidRPr="00634729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634729">
                <w:rPr>
                  <w:rStyle w:val="Hyperlink"/>
                  <w:color w:val="000000" w:themeColor="text1"/>
                  <w:u w:val="none"/>
                </w:rPr>
                <w:t>питања</w:t>
              </w:r>
            </w:hyperlink>
            <w:r w:rsidR="00634729" w:rsidRPr="00634729">
              <w:rPr>
                <w:color w:val="000000" w:themeColor="text1"/>
                <w:lang/>
              </w:rPr>
              <w:t xml:space="preserve">, </w:t>
            </w:r>
            <w:hyperlink w:anchor="_Ток_догађаја" w:history="1">
              <w:r w:rsidR="00634729" w:rsidRPr="00634729">
                <w:rPr>
                  <w:rStyle w:val="Hyperlink"/>
                  <w:color w:val="000000" w:themeColor="text1"/>
                  <w:u w:val="none"/>
                  <w:lang/>
                </w:rPr>
                <w:t>Ток дога</w:t>
              </w:r>
              <w:r w:rsidR="00634729" w:rsidRPr="00634729">
                <w:rPr>
                  <w:rStyle w:val="Hyperlink"/>
                  <w:color w:val="000000" w:themeColor="text1"/>
                  <w:u w:val="none"/>
                  <w:lang/>
                </w:rPr>
                <w:t>ђ</w:t>
              </w:r>
              <w:r w:rsidR="00634729" w:rsidRPr="00634729">
                <w:rPr>
                  <w:rStyle w:val="Hyperlink"/>
                  <w:color w:val="000000" w:themeColor="text1"/>
                  <w:u w:val="none"/>
                  <w:lang/>
                </w:rPr>
                <w:t>аја</w:t>
              </w:r>
            </w:hyperlink>
            <w:r w:rsidRPr="00634729">
              <w:rPr>
                <w:color w:val="000000" w:themeColor="text1"/>
              </w:rPr>
              <w:fldChar w:fldCharType="begin"/>
            </w:r>
            <w:r w:rsidRPr="00634729">
              <w:rPr>
                <w:color w:val="000000" w:themeColor="text1"/>
              </w:rPr>
              <w:instrText xml:space="preserve"> REF _Ref448517323 \r \h </w:instrText>
            </w:r>
            <w:r w:rsidRPr="00634729">
              <w:rPr>
                <w:color w:val="000000" w:themeColor="text1"/>
              </w:rPr>
            </w:r>
            <w:r w:rsidRPr="00634729"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</w:tcPr>
          <w:p w:rsidR="000B13E6" w:rsidRPr="007B4CB6" w:rsidRDefault="000B13E6" w:rsidP="00CA2A7A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0B13E6" w:rsidTr="00C5748A">
        <w:trPr>
          <w:trHeight w:hRule="exact" w:val="377"/>
        </w:trPr>
        <w:tc>
          <w:tcPr>
            <w:tcW w:w="2305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1152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3395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2654" w:type="dxa"/>
          </w:tcPr>
          <w:p w:rsidR="000B13E6" w:rsidRDefault="000B13E6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0" w:name="_Toc445503130" w:displacedByCustomXml="prev"/>
        <w:bookmarkStart w:id="21" w:name="_Toc445503168" w:displacedByCustomXml="prev"/>
        <w:bookmarkStart w:id="22" w:name="_Toc445504289" w:displacedByCustomXml="prev"/>
        <w:bookmarkStart w:id="23" w:name="_Toc445505785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3"/>
          <w:bookmarkEnd w:id="22"/>
          <w:bookmarkEnd w:id="21"/>
          <w:bookmarkEnd w:id="20"/>
        </w:p>
        <w:p w:rsidR="001D3CCE" w:rsidRPr="001D3CCE" w:rsidRDefault="001D3CCE" w:rsidP="00824261">
          <w:pPr>
            <w:spacing w:line="276" w:lineRule="auto"/>
          </w:pPr>
        </w:p>
        <w:p w:rsidR="00C86943" w:rsidRDefault="000F1EF1" w:rsidP="00C8694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C86943" w:rsidRDefault="000F1EF1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6" w:history="1">
            <w:r w:rsidR="00C86943" w:rsidRPr="00967487">
              <w:rPr>
                <w:rStyle w:val="Hyperlink"/>
                <w:noProof/>
                <w:w w:val="99"/>
              </w:rPr>
              <w:t>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Увод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7" w:history="1">
            <w:r w:rsidR="00C86943" w:rsidRPr="00967487">
              <w:rPr>
                <w:rStyle w:val="Hyperlink"/>
                <w:noProof/>
              </w:rPr>
              <w:t>1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зим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8" w:history="1">
            <w:r w:rsidR="00C86943" w:rsidRPr="00967487">
              <w:rPr>
                <w:rStyle w:val="Hyperlink"/>
                <w:noProof/>
              </w:rPr>
              <w:t>1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Намена документа и циљне груп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9" w:history="1">
            <w:r w:rsidR="00C86943" w:rsidRPr="00967487">
              <w:rPr>
                <w:rStyle w:val="Hyperlink"/>
                <w:noProof/>
              </w:rPr>
              <w:t>1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ференц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0" w:history="1">
            <w:r w:rsidR="00C86943" w:rsidRPr="00967487">
              <w:rPr>
                <w:rStyle w:val="Hyperlink"/>
                <w:noProof/>
              </w:rPr>
              <w:t>1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Отворен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1" w:history="1">
            <w:r w:rsidR="00C86943" w:rsidRPr="00967487">
              <w:rPr>
                <w:rStyle w:val="Hyperlink"/>
                <w:noProof/>
                <w:w w:val="99"/>
              </w:rPr>
              <w:t>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Сценарио брисањ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2" w:history="1">
            <w:r w:rsidR="00C86943" w:rsidRPr="00967487">
              <w:rPr>
                <w:rStyle w:val="Hyperlink"/>
                <w:noProof/>
              </w:rPr>
              <w:t>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Кратак опис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3" w:history="1">
            <w:r w:rsidR="00C86943" w:rsidRPr="00967487">
              <w:rPr>
                <w:rStyle w:val="Hyperlink"/>
                <w:noProof/>
              </w:rPr>
              <w:t>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Ток догађај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4" w:history="1">
            <w:r w:rsidR="00C86943" w:rsidRPr="00967487">
              <w:rPr>
                <w:rStyle w:val="Hyperlink"/>
                <w:noProof/>
              </w:rPr>
              <w:t>2.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брише питањ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5" w:history="1">
            <w:r w:rsidR="00C86943" w:rsidRPr="00967487">
              <w:rPr>
                <w:rStyle w:val="Hyperlink"/>
                <w:noProof/>
              </w:rPr>
              <w:t>2.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одустаје од брисањ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6" w:history="1">
            <w:r w:rsidR="00C86943" w:rsidRPr="00967487">
              <w:rPr>
                <w:rStyle w:val="Hyperlink"/>
                <w:noProof/>
              </w:rPr>
              <w:t>2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ебни захтеви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7" w:history="1">
            <w:r w:rsidR="00C86943" w:rsidRPr="00967487">
              <w:rPr>
                <w:rStyle w:val="Hyperlink"/>
                <w:noProof/>
              </w:rPr>
              <w:t>2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редуслови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0F1EF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8" w:history="1">
            <w:r w:rsidR="00C86943" w:rsidRPr="00967487">
              <w:rPr>
                <w:rStyle w:val="Hyperlink"/>
                <w:noProof/>
              </w:rPr>
              <w:t>2.5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ледиц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0F1EF1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0"/>
      <w:bookmarkStart w:id="25" w:name="_Toc445505786"/>
      <w:bookmarkEnd w:id="24"/>
      <w:r>
        <w:t>Увод</w:t>
      </w:r>
      <w:bookmarkEnd w:id="25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6" w:name="_Toc445505787"/>
      <w:r>
        <w:t>Резиме</w:t>
      </w:r>
      <w:bookmarkEnd w:id="26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7" w:name="_bookmark1"/>
      <w:bookmarkEnd w:id="27"/>
      <w:r>
        <w:t xml:space="preserve">Дефинише се сценарио употребе приликом </w:t>
      </w:r>
      <w:r w:rsidR="00B3775D">
        <w:t>брисања</w:t>
      </w:r>
      <w:r>
        <w:t xml:space="preserve"> питања од стране модератора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8" w:name="_bookmark2"/>
      <w:bookmarkStart w:id="29" w:name="_Toc445505788"/>
      <w:bookmarkEnd w:id="28"/>
      <w:r>
        <w:t>Намена документа и циљне групе</w:t>
      </w:r>
      <w:bookmarkEnd w:id="29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0" w:name="_bookmark3"/>
      <w:bookmarkStart w:id="31" w:name="_Toc445505789"/>
      <w:bookmarkEnd w:id="30"/>
      <w:r>
        <w:t>Референце</w:t>
      </w:r>
      <w:bookmarkEnd w:id="31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2" w:name="_bookmark4"/>
      <w:bookmarkStart w:id="33" w:name="_Toc445505790"/>
      <w:bookmarkStart w:id="34" w:name="_Отворена_питања"/>
      <w:bookmarkEnd w:id="32"/>
      <w:bookmarkEnd w:id="34"/>
      <w:r>
        <w:t>Отворена питања</w:t>
      </w:r>
      <w:bookmarkEnd w:id="33"/>
    </w:p>
    <w:p w:rsidR="00465EB2" w:rsidRPr="00465EB2" w:rsidRDefault="00465EB2" w:rsidP="00465EB2"/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1A2895" w:rsidTr="00731E67">
        <w:trPr>
          <w:trHeight w:hRule="exact" w:val="250"/>
        </w:trPr>
        <w:tc>
          <w:tcPr>
            <w:tcW w:w="1188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0B13E6" w:rsidTr="00731E67">
        <w:trPr>
          <w:trHeight w:hRule="exact" w:val="1047"/>
        </w:trPr>
        <w:tc>
          <w:tcPr>
            <w:tcW w:w="1188" w:type="dxa"/>
          </w:tcPr>
          <w:p w:rsidR="000B13E6" w:rsidRDefault="000B13E6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0B13E6" w:rsidRPr="00731E67" w:rsidRDefault="000B13E6" w:rsidP="0082426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комплетног питања – као за време игре, или је довољан кратак приказ у оквиру листе свих питања?</w:t>
            </w:r>
          </w:p>
        </w:tc>
        <w:tc>
          <w:tcPr>
            <w:tcW w:w="5151" w:type="dxa"/>
          </w:tcPr>
          <w:p w:rsidR="000B13E6" w:rsidRPr="000B13E6" w:rsidRDefault="000B13E6" w:rsidP="000B13E6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/>
              </w:rPr>
            </w:pPr>
            <w:r>
              <w:rPr>
                <w:sz w:val="20"/>
                <w:lang/>
              </w:rPr>
              <w:t>Не – довољан је кратак приказ.</w:t>
            </w:r>
          </w:p>
        </w:tc>
      </w:tr>
      <w:tr w:rsidR="000B13E6" w:rsidTr="00731E67">
        <w:trPr>
          <w:trHeight w:hRule="exact" w:val="571"/>
        </w:trPr>
        <w:tc>
          <w:tcPr>
            <w:tcW w:w="1188" w:type="dxa"/>
          </w:tcPr>
          <w:p w:rsidR="000B13E6" w:rsidRDefault="000B13E6" w:rsidP="00CA47C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:rsidR="000B13E6" w:rsidRPr="000D2884" w:rsidRDefault="000B13E6" w:rsidP="000D288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неопходна потврда модератора да жели да уклони питање?</w:t>
            </w:r>
          </w:p>
        </w:tc>
        <w:tc>
          <w:tcPr>
            <w:tcW w:w="5151" w:type="dxa"/>
          </w:tcPr>
          <w:p w:rsidR="000B13E6" w:rsidRPr="000B13E6" w:rsidRDefault="000B13E6" w:rsidP="00CA2A7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/>
              </w:rPr>
            </w:pPr>
            <w:r>
              <w:rPr>
                <w:sz w:val="20"/>
                <w:lang/>
              </w:rPr>
              <w:t>Не – измењено у току догађаја.</w:t>
            </w:r>
          </w:p>
        </w:tc>
      </w:tr>
    </w:tbl>
    <w:p w:rsidR="001A2895" w:rsidRPr="00731E67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5" w:name="_bookmark5"/>
      <w:bookmarkStart w:id="36" w:name="_Toc445505791"/>
      <w:bookmarkEnd w:id="35"/>
      <w:r>
        <w:t xml:space="preserve">Сценарио </w:t>
      </w:r>
      <w:r w:rsidR="00EF4E03">
        <w:t>брисања</w:t>
      </w:r>
      <w:r>
        <w:t xml:space="preserve"> питања</w:t>
      </w:r>
      <w:bookmarkEnd w:id="36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7" w:name="_bookmark6"/>
      <w:bookmarkStart w:id="38" w:name="_Toc445505792"/>
      <w:bookmarkEnd w:id="37"/>
      <w:r>
        <w:t xml:space="preserve">Кратак </w:t>
      </w:r>
      <w:r w:rsidRPr="00660665">
        <w:t>опис</w:t>
      </w:r>
      <w:bookmarkEnd w:id="38"/>
    </w:p>
    <w:p w:rsidR="007E0090" w:rsidRPr="007E0090" w:rsidRDefault="007E0090" w:rsidP="007E0090"/>
    <w:p w:rsidR="001A2895" w:rsidRDefault="00B3775D" w:rsidP="00884AA1">
      <w:pPr>
        <w:pStyle w:val="BodyText"/>
        <w:spacing w:before="68"/>
        <w:ind w:left="218"/>
        <w:jc w:val="both"/>
      </w:pPr>
      <w:r w:rsidRPr="00B3775D">
        <w:rPr>
          <w:lang w:val="sr-Cyrl-BA"/>
        </w:rPr>
        <w:t>Модератор има могућност брисања постојећих питања бирањем у бази свих питања питање које жели да брише.</w:t>
      </w:r>
      <w:r w:rsidR="00884AA1">
        <w:t xml:space="preserve"> Тиме се питање уклања из базе података, па се више неће  појављивати за време игре.</w:t>
      </w:r>
    </w:p>
    <w:p w:rsidR="00884AA1" w:rsidRDefault="00884AA1" w:rsidP="00884AA1">
      <w:pPr>
        <w:pStyle w:val="BodyText"/>
        <w:spacing w:before="68"/>
        <w:ind w:left="218"/>
        <w:jc w:val="both"/>
      </w:pPr>
    </w:p>
    <w:p w:rsidR="00884AA1" w:rsidRPr="00884AA1" w:rsidRDefault="00884AA1" w:rsidP="00884AA1">
      <w:pPr>
        <w:pStyle w:val="BodyText"/>
        <w:spacing w:before="68"/>
        <w:ind w:left="218"/>
        <w:jc w:val="both"/>
      </w:pPr>
    </w:p>
    <w:p w:rsidR="00884AA1" w:rsidRPr="001A2895" w:rsidRDefault="00884AA1" w:rsidP="00884AA1">
      <w:pPr>
        <w:pStyle w:val="BodyText"/>
        <w:spacing w:before="68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9" w:name="_bookmark7"/>
      <w:bookmarkStart w:id="40" w:name="_Toc445505793"/>
      <w:bookmarkStart w:id="41" w:name="_Ток_догађаја"/>
      <w:bookmarkEnd w:id="39"/>
      <w:bookmarkEnd w:id="41"/>
      <w:r>
        <w:lastRenderedPageBreak/>
        <w:t>Ток догађаја</w:t>
      </w:r>
      <w:bookmarkEnd w:id="40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2" w:name="_Модератор_уноси_ново"/>
      <w:bookmarkStart w:id="43" w:name="_Toc445505794"/>
      <w:bookmarkEnd w:id="42"/>
      <w:r>
        <w:t xml:space="preserve">Модератор </w:t>
      </w:r>
      <w:r w:rsidR="00B3775D">
        <w:t>брише</w:t>
      </w:r>
      <w:r>
        <w:t xml:space="preserve"> питање</w:t>
      </w:r>
      <w:bookmarkEnd w:id="43"/>
    </w:p>
    <w:p w:rsidR="00D819F1" w:rsidRPr="00634729" w:rsidRDefault="00F531B0" w:rsidP="00C45B73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3775D">
        <w:t xml:space="preserve">бира опцију за </w:t>
      </w:r>
      <w:r w:rsidR="00C45B73">
        <w:rPr>
          <w:lang/>
        </w:rPr>
        <w:t>измену/</w:t>
      </w:r>
      <w:r w:rsidR="00B3775D">
        <w:t>брисање</w:t>
      </w:r>
      <w:r w:rsidR="00C45B73">
        <w:rPr>
          <w:lang/>
        </w:rPr>
        <w:t xml:space="preserve"> питања</w:t>
      </w:r>
    </w:p>
    <w:p w:rsidR="00634729" w:rsidRDefault="00634729" w:rsidP="00C45B73">
      <w:pPr>
        <w:pStyle w:val="BodyText"/>
        <w:numPr>
          <w:ilvl w:val="0"/>
          <w:numId w:val="8"/>
        </w:numPr>
        <w:spacing w:line="276" w:lineRule="auto"/>
      </w:pPr>
      <w:r>
        <w:rPr>
          <w:lang/>
        </w:rPr>
        <w:t>Систем приказује постојећа питања</w:t>
      </w:r>
    </w:p>
    <w:p w:rsidR="00B3775D" w:rsidRPr="00B3775D" w:rsidRDefault="00C45B73" w:rsidP="00C45B73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 брисање које се налази уз питање које жели да брише</w:t>
      </w:r>
    </w:p>
    <w:p w:rsidR="00920D57" w:rsidRPr="00803523" w:rsidRDefault="00B3775D" w:rsidP="001467BC">
      <w:pPr>
        <w:pStyle w:val="BodyText"/>
        <w:numPr>
          <w:ilvl w:val="0"/>
          <w:numId w:val="8"/>
        </w:numPr>
        <w:spacing w:line="276" w:lineRule="auto"/>
      </w:pPr>
      <w:r>
        <w:t>Питање се брише из базе података</w:t>
      </w:r>
      <w:r w:rsidR="001467BC">
        <w:t xml:space="preserve">, </w:t>
      </w:r>
      <w:r w:rsidR="001A0F92">
        <w:t>с</w:t>
      </w:r>
      <w:r w:rsidR="00A41E79">
        <w:t xml:space="preserve">истем потврђује </w:t>
      </w:r>
      <w:r w:rsidR="001467BC">
        <w:t>брисање</w:t>
      </w:r>
      <w:r w:rsidR="00A41E79">
        <w:t xml:space="preserve"> приказом одговарајуће поруке</w:t>
      </w:r>
    </w:p>
    <w:p w:rsidR="00803523" w:rsidRPr="001467BC" w:rsidRDefault="00803523" w:rsidP="001467BC">
      <w:pPr>
        <w:pStyle w:val="BodyText"/>
        <w:numPr>
          <w:ilvl w:val="0"/>
          <w:numId w:val="8"/>
        </w:numPr>
        <w:spacing w:line="276" w:lineRule="auto"/>
      </w:pPr>
      <w:r>
        <w:rPr>
          <w:lang/>
        </w:rPr>
        <w:t>П</w:t>
      </w:r>
      <w:r>
        <w:t>овратак на почетну страницу модератора</w:t>
      </w:r>
    </w:p>
    <w:p w:rsidR="001467BC" w:rsidRDefault="001467BC" w:rsidP="001467BC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4" w:name="_Toc445505795"/>
      <w:r>
        <w:t xml:space="preserve">Модератор одустаје од </w:t>
      </w:r>
      <w:r w:rsidR="001467BC">
        <w:t>брисања</w:t>
      </w:r>
      <w:r>
        <w:t xml:space="preserve"> питања</w:t>
      </w:r>
      <w:bookmarkEnd w:id="44"/>
    </w:p>
    <w:p w:rsidR="007570FC" w:rsidRPr="00634729" w:rsidRDefault="00C45B73" w:rsidP="00824261">
      <w:pPr>
        <w:pStyle w:val="BodyText"/>
        <w:numPr>
          <w:ilvl w:val="0"/>
          <w:numId w:val="12"/>
        </w:numPr>
        <w:spacing w:line="276" w:lineRule="auto"/>
      </w:pPr>
      <w:r>
        <w:rPr>
          <w:lang/>
        </w:rPr>
        <w:t xml:space="preserve">Модератор </w:t>
      </w:r>
      <w:r>
        <w:t xml:space="preserve">бира опцију за </w:t>
      </w:r>
      <w:r>
        <w:rPr>
          <w:lang/>
        </w:rPr>
        <w:t>измену/</w:t>
      </w:r>
      <w:r>
        <w:t>брисање</w:t>
      </w:r>
      <w:r>
        <w:rPr>
          <w:lang/>
        </w:rPr>
        <w:t xml:space="preserve"> питања</w:t>
      </w:r>
    </w:p>
    <w:p w:rsidR="00634729" w:rsidRDefault="00634729" w:rsidP="00824261">
      <w:pPr>
        <w:pStyle w:val="BodyText"/>
        <w:numPr>
          <w:ilvl w:val="0"/>
          <w:numId w:val="12"/>
        </w:numPr>
        <w:spacing w:line="276" w:lineRule="auto"/>
      </w:pPr>
      <w:r>
        <w:rPr>
          <w:lang/>
        </w:rPr>
        <w:t>Систем приказује постојећа питања</w:t>
      </w:r>
    </w:p>
    <w:p w:rsidR="00A41E79" w:rsidRDefault="001467BC" w:rsidP="00824261">
      <w:pPr>
        <w:pStyle w:val="BodyText"/>
        <w:numPr>
          <w:ilvl w:val="0"/>
          <w:numId w:val="12"/>
        </w:numPr>
        <w:spacing w:line="276" w:lineRule="auto"/>
      </w:pPr>
      <w:r>
        <w:t>Модератор отказује брисање</w:t>
      </w:r>
      <w:r w:rsidR="00C84699">
        <w:t xml:space="preserve"> питања</w:t>
      </w:r>
    </w:p>
    <w:p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5" w:name="_bookmark13"/>
      <w:bookmarkStart w:id="46" w:name="_Toc445505796"/>
      <w:bookmarkEnd w:id="45"/>
      <w:r>
        <w:t>Посебни захтеви</w:t>
      </w:r>
      <w:bookmarkEnd w:id="46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7" w:name="_bookmark14"/>
      <w:bookmarkStart w:id="48" w:name="_Toc445505797"/>
      <w:bookmarkStart w:id="49" w:name="_Ref448520954"/>
      <w:bookmarkStart w:id="50" w:name="_Ref448520962"/>
      <w:bookmarkEnd w:id="47"/>
      <w:r>
        <w:t>Предуслови</w:t>
      </w:r>
      <w:bookmarkEnd w:id="48"/>
      <w:bookmarkEnd w:id="49"/>
      <w:bookmarkEnd w:id="50"/>
      <w:r>
        <w:t xml:space="preserve"> </w:t>
      </w:r>
    </w:p>
    <w:p w:rsidR="007E0090" w:rsidRPr="007E0090" w:rsidRDefault="007E0090" w:rsidP="007E0090"/>
    <w:p w:rsidR="001A2895" w:rsidRDefault="001467BC" w:rsidP="00824261">
      <w:pPr>
        <w:spacing w:line="276" w:lineRule="auto"/>
        <w:ind w:left="284"/>
      </w:pPr>
      <w:r>
        <w:t>Како би могао да брише питања</w:t>
      </w:r>
      <w:r w:rsidR="00687E05">
        <w:t xml:space="preserve"> модератор </w:t>
      </w:r>
      <w:r>
        <w:t>мора бити</w:t>
      </w:r>
      <w:r w:rsidR="00687E05">
        <w:t xml:space="preserve"> најављен на систем (ауторизација успешна)</w:t>
      </w:r>
      <w:r>
        <w:t>, након чега добија преглед постојећих питања</w:t>
      </w:r>
      <w:r w:rsidR="00687E05">
        <w:t>.</w:t>
      </w:r>
      <w:r w:rsidR="00E7414D">
        <w:t xml:space="preserve"> Такође, потребно је да питање постоји у бази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1" w:name="_bookmark15"/>
      <w:bookmarkStart w:id="52" w:name="_Toc445505798"/>
      <w:bookmarkEnd w:id="51"/>
      <w:r>
        <w:t>Последице</w:t>
      </w:r>
      <w:bookmarkEnd w:id="52"/>
    </w:p>
    <w:p w:rsidR="007E0090" w:rsidRPr="007E0090" w:rsidRDefault="007E0090" w:rsidP="007E0090"/>
    <w:p w:rsidR="001A2895" w:rsidRPr="005F41A9" w:rsidRDefault="00310B0B" w:rsidP="005F41A9">
      <w:pPr>
        <w:pStyle w:val="BodyText"/>
        <w:spacing w:line="276" w:lineRule="auto"/>
        <w:ind w:left="284"/>
      </w:pPr>
      <w:r>
        <w:t xml:space="preserve">Питање се </w:t>
      </w:r>
      <w:r w:rsidR="001467BC">
        <w:t>уклања из базе</w:t>
      </w:r>
      <w:r>
        <w:t xml:space="preserve"> података. 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0A" w:rsidRDefault="00E1540A" w:rsidP="007256F4">
      <w:r>
        <w:separator/>
      </w:r>
    </w:p>
  </w:endnote>
  <w:endnote w:type="continuationSeparator" w:id="1">
    <w:p w:rsidR="00E1540A" w:rsidRDefault="00E1540A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0A" w:rsidRDefault="00E1540A" w:rsidP="007256F4">
      <w:r>
        <w:separator/>
      </w:r>
    </w:p>
  </w:footnote>
  <w:footnote w:type="continuationSeparator" w:id="1">
    <w:p w:rsidR="00E1540A" w:rsidRDefault="00E1540A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E1540A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3E6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2884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1EF1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BC"/>
    <w:rsid w:val="001467C6"/>
    <w:rsid w:val="00146B24"/>
    <w:rsid w:val="001470F9"/>
    <w:rsid w:val="0014733F"/>
    <w:rsid w:val="001479BB"/>
    <w:rsid w:val="00147D60"/>
    <w:rsid w:val="00150750"/>
    <w:rsid w:val="0015134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1EBC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463B"/>
    <w:rsid w:val="00455747"/>
    <w:rsid w:val="00455827"/>
    <w:rsid w:val="004566BD"/>
    <w:rsid w:val="004578A6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56D3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5FF6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07111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729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3F3D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CA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1E67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23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4AA1"/>
    <w:rsid w:val="008851F9"/>
    <w:rsid w:val="00885FB8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010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546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2D36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65C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089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3775D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5B73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26C0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3B77"/>
    <w:rsid w:val="00C844C2"/>
    <w:rsid w:val="00C84699"/>
    <w:rsid w:val="00C84D86"/>
    <w:rsid w:val="00C85749"/>
    <w:rsid w:val="00C86648"/>
    <w:rsid w:val="00C86878"/>
    <w:rsid w:val="00C86943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53B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51B2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540A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14D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63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4E03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4C4D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3C0F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5F7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BB91-3F7D-47ED-989D-03C7190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dcterms:created xsi:type="dcterms:W3CDTF">2016-03-11T21:36:00Z</dcterms:created>
  <dcterms:modified xsi:type="dcterms:W3CDTF">2016-06-05T18:20:00Z</dcterms:modified>
</cp:coreProperties>
</file>